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6DA9" w14:textId="3383ABC5" w:rsidR="00114336" w:rsidRPr="00407D1E" w:rsidRDefault="004C38CF" w:rsidP="00114336">
      <w:pPr>
        <w:rPr>
          <w:color w:val="auto"/>
          <w:spacing w:val="4"/>
          <w:sz w:val="18"/>
          <w:szCs w:val="18"/>
        </w:rPr>
      </w:pPr>
      <w:bookmarkStart w:id="0" w:name="_GoBack"/>
      <w:bookmarkEnd w:id="0"/>
      <w:r w:rsidRPr="00407D1E">
        <w:rPr>
          <w:rFonts w:hint="eastAsia"/>
          <w:color w:val="auto"/>
          <w:spacing w:val="4"/>
          <w:sz w:val="18"/>
          <w:szCs w:val="18"/>
        </w:rPr>
        <w:t>様式第</w:t>
      </w:r>
      <w:r w:rsidR="00BD15A2" w:rsidRPr="00407D1E">
        <w:rPr>
          <w:rFonts w:hint="eastAsia"/>
          <w:color w:val="auto"/>
          <w:spacing w:val="4"/>
          <w:sz w:val="18"/>
          <w:szCs w:val="18"/>
        </w:rPr>
        <w:t>６</w:t>
      </w:r>
      <w:r w:rsidRPr="00407D1E">
        <w:rPr>
          <w:rFonts w:hint="eastAsia"/>
          <w:color w:val="auto"/>
          <w:spacing w:val="4"/>
          <w:sz w:val="18"/>
          <w:szCs w:val="18"/>
        </w:rPr>
        <w:t>号</w:t>
      </w:r>
      <w:r w:rsidR="008243D3" w:rsidRPr="00407D1E">
        <w:rPr>
          <w:rFonts w:hint="eastAsia"/>
          <w:color w:val="auto"/>
          <w:spacing w:val="4"/>
          <w:sz w:val="18"/>
          <w:szCs w:val="18"/>
        </w:rPr>
        <w:t>（</w:t>
      </w:r>
      <w:r w:rsidR="00ED14FB" w:rsidRPr="00407D1E">
        <w:rPr>
          <w:rFonts w:hint="eastAsia"/>
          <w:color w:val="auto"/>
          <w:spacing w:val="4"/>
          <w:sz w:val="18"/>
          <w:szCs w:val="18"/>
        </w:rPr>
        <w:t>補助金交付要綱</w:t>
      </w:r>
      <w:r w:rsidR="008243D3" w:rsidRPr="00407D1E">
        <w:rPr>
          <w:rFonts w:hint="eastAsia"/>
          <w:color w:val="auto"/>
          <w:spacing w:val="4"/>
          <w:sz w:val="18"/>
          <w:szCs w:val="18"/>
        </w:rPr>
        <w:t>第</w:t>
      </w:r>
      <w:r w:rsidR="00ED14FB" w:rsidRPr="00407D1E">
        <w:rPr>
          <w:rFonts w:hint="eastAsia"/>
          <w:color w:val="auto"/>
          <w:spacing w:val="4"/>
          <w:sz w:val="18"/>
          <w:szCs w:val="18"/>
        </w:rPr>
        <w:t>９</w:t>
      </w:r>
      <w:r w:rsidR="008243D3" w:rsidRPr="00407D1E">
        <w:rPr>
          <w:rFonts w:hint="eastAsia"/>
          <w:color w:val="auto"/>
          <w:spacing w:val="4"/>
          <w:sz w:val="18"/>
          <w:szCs w:val="18"/>
        </w:rPr>
        <w:t>条関係）</w:t>
      </w:r>
    </w:p>
    <w:p w14:paraId="3704CFE6" w14:textId="77777777" w:rsidR="00114336" w:rsidRPr="00407D1E" w:rsidRDefault="00242D17" w:rsidP="00114336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4EA88CC9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332DD9E1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010C64EF" w14:textId="77777777" w:rsidR="00242D17" w:rsidRPr="00407D1E" w:rsidRDefault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242D17" w:rsidRPr="00407D1E">
        <w:rPr>
          <w:rFonts w:hint="eastAsia"/>
          <w:color w:val="auto"/>
        </w:rPr>
        <w:t xml:space="preserve">　様</w:t>
      </w:r>
    </w:p>
    <w:p w14:paraId="5388D048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42AB417C" w14:textId="77777777" w:rsidR="00BC1C88" w:rsidRPr="00407D1E" w:rsidRDefault="00BC1C88" w:rsidP="00BC1C88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605849088"/>
        </w:rPr>
        <w:t>所在</w:t>
      </w:r>
      <w:r w:rsidRPr="00407D1E">
        <w:rPr>
          <w:rFonts w:hint="eastAsia"/>
          <w:color w:val="auto"/>
          <w:spacing w:val="10"/>
          <w:fitText w:val="880" w:id="-605849088"/>
        </w:rPr>
        <w:t>地</w:t>
      </w:r>
    </w:p>
    <w:p w14:paraId="3EFC037F" w14:textId="77777777" w:rsidR="00BC1C88" w:rsidRPr="00407D1E" w:rsidRDefault="005E593C" w:rsidP="00BC1C88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8266752"/>
        </w:rPr>
        <w:t>団体</w:t>
      </w:r>
      <w:r w:rsidRPr="00407D1E">
        <w:rPr>
          <w:rFonts w:hint="eastAsia"/>
          <w:color w:val="auto"/>
          <w:fitText w:val="880" w:id="-508266752"/>
        </w:rPr>
        <w:t>名</w:t>
      </w:r>
    </w:p>
    <w:p w14:paraId="651EE39F" w14:textId="77777777" w:rsidR="00BC1C88" w:rsidRPr="00407D1E" w:rsidRDefault="00BC1C88" w:rsidP="00BC1C88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2"/>
          <w:w w:val="57"/>
          <w:fitText w:val="880" w:id="-605849086"/>
        </w:rPr>
        <w:t>代表者職・氏</w:t>
      </w:r>
      <w:r w:rsidRPr="00407D1E">
        <w:rPr>
          <w:rFonts w:hint="eastAsia"/>
          <w:color w:val="auto"/>
          <w:spacing w:val="-5"/>
          <w:w w:val="57"/>
          <w:fitText w:val="880" w:id="-605849086"/>
        </w:rPr>
        <w:t>名</w:t>
      </w:r>
    </w:p>
    <w:p w14:paraId="6D0F2559" w14:textId="77777777" w:rsidR="00A3276F" w:rsidRPr="00407D1E" w:rsidRDefault="00A3276F" w:rsidP="00A3276F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責任者名</w:t>
      </w:r>
    </w:p>
    <w:p w14:paraId="7918B852" w14:textId="77777777" w:rsidR="00A3276F" w:rsidRPr="00407D1E" w:rsidRDefault="00A3276F" w:rsidP="00A3276F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担当者名</w:t>
      </w:r>
    </w:p>
    <w:p w14:paraId="44641EB2" w14:textId="77777777" w:rsidR="00A3276F" w:rsidRPr="00407D1E" w:rsidRDefault="00A3276F" w:rsidP="00A3276F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599533055"/>
        </w:rPr>
        <w:t>連絡</w:t>
      </w:r>
      <w:r w:rsidRPr="00407D1E">
        <w:rPr>
          <w:rFonts w:hint="eastAsia"/>
          <w:color w:val="auto"/>
          <w:spacing w:val="10"/>
          <w:fitText w:val="880" w:id="-599533055"/>
        </w:rPr>
        <w:t>先</w:t>
      </w:r>
    </w:p>
    <w:p w14:paraId="4FFA64B6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66356E17" w14:textId="77777777" w:rsidR="00ED14FB" w:rsidRPr="00407D1E" w:rsidRDefault="00ED14FB" w:rsidP="00AE6CD7">
      <w:pPr>
        <w:tabs>
          <w:tab w:val="left" w:pos="3668"/>
        </w:tabs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3032F688" w14:textId="2ACD439F" w:rsidR="00242D17" w:rsidRPr="00407D1E" w:rsidRDefault="00047509" w:rsidP="00ED14FB">
      <w:pPr>
        <w:tabs>
          <w:tab w:val="left" w:pos="3668"/>
        </w:tabs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</w:t>
      </w:r>
      <w:r w:rsidR="007D02F8" w:rsidRPr="00407D1E">
        <w:rPr>
          <w:rFonts w:hint="eastAsia"/>
          <w:color w:val="auto"/>
          <w:sz w:val="24"/>
          <w:szCs w:val="24"/>
        </w:rPr>
        <w:t>自転車合宿</w:t>
      </w:r>
      <w:r w:rsidRPr="00407D1E">
        <w:rPr>
          <w:rFonts w:hint="eastAsia"/>
          <w:color w:val="auto"/>
          <w:sz w:val="24"/>
          <w:szCs w:val="24"/>
        </w:rPr>
        <w:t>支援）補助金</w:t>
      </w:r>
      <w:r w:rsidR="00242D17" w:rsidRPr="00407D1E">
        <w:rPr>
          <w:rFonts w:hint="eastAsia"/>
          <w:color w:val="auto"/>
          <w:sz w:val="24"/>
          <w:szCs w:val="24"/>
        </w:rPr>
        <w:t>交付請求書</w:t>
      </w:r>
    </w:p>
    <w:p w14:paraId="2E288D09" w14:textId="58830CD1" w:rsidR="00242D17" w:rsidRPr="00407D1E" w:rsidRDefault="00242D17" w:rsidP="00713166">
      <w:pPr>
        <w:tabs>
          <w:tab w:val="left" w:pos="3668"/>
        </w:tabs>
        <w:jc w:val="both"/>
        <w:rPr>
          <w:color w:val="auto"/>
        </w:rPr>
      </w:pPr>
      <w:r w:rsidRPr="00407D1E">
        <w:rPr>
          <w:rFonts w:hint="eastAsia"/>
          <w:color w:val="auto"/>
        </w:rPr>
        <w:t xml:space="preserve">　　　年　　月　　日付け福島県指令</w:t>
      </w:r>
      <w:r w:rsidR="00040D24" w:rsidRPr="00407D1E">
        <w:rPr>
          <w:rFonts w:hint="eastAsia"/>
          <w:color w:val="auto"/>
        </w:rPr>
        <w:t>相振</w:t>
      </w:r>
      <w:r w:rsidRPr="00407D1E">
        <w:rPr>
          <w:rFonts w:hint="eastAsia"/>
          <w:color w:val="auto"/>
        </w:rPr>
        <w:t>第　　　　号で交付決定のあった</w:t>
      </w:r>
      <w:r w:rsidR="00ED14FB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2A0147" w:rsidRPr="00407D1E">
        <w:rPr>
          <w:rFonts w:hint="eastAsia"/>
          <w:color w:val="auto"/>
        </w:rPr>
        <w:t>地域滞在支援事業（自転車合宿支援）補助金</w:t>
      </w:r>
      <w:r w:rsidRPr="00407D1E">
        <w:rPr>
          <w:rFonts w:hint="eastAsia"/>
          <w:color w:val="auto"/>
        </w:rPr>
        <w:t>について、</w:t>
      </w:r>
      <w:r w:rsidR="00A3276F" w:rsidRPr="00407D1E">
        <w:rPr>
          <w:rFonts w:hint="eastAsia"/>
          <w:color w:val="auto"/>
        </w:rPr>
        <w:t>下記により</w:t>
      </w:r>
      <w:r w:rsidRPr="00407D1E">
        <w:rPr>
          <w:rFonts w:hint="eastAsia"/>
          <w:color w:val="auto"/>
        </w:rPr>
        <w:t>交付</w:t>
      </w:r>
      <w:r w:rsidR="00A3276F" w:rsidRPr="00407D1E">
        <w:rPr>
          <w:rFonts w:hint="eastAsia"/>
          <w:color w:val="auto"/>
        </w:rPr>
        <w:t>を</w:t>
      </w:r>
      <w:r w:rsidRPr="00407D1E">
        <w:rPr>
          <w:rFonts w:hint="eastAsia"/>
          <w:color w:val="auto"/>
        </w:rPr>
        <w:t>請求します。</w:t>
      </w:r>
    </w:p>
    <w:p w14:paraId="64B74CA3" w14:textId="77777777" w:rsidR="00A3276F" w:rsidRPr="00407D1E" w:rsidRDefault="00A3276F" w:rsidP="00713166">
      <w:pPr>
        <w:tabs>
          <w:tab w:val="left" w:pos="3668"/>
        </w:tabs>
        <w:jc w:val="both"/>
        <w:rPr>
          <w:color w:val="auto"/>
          <w:spacing w:val="4"/>
        </w:rPr>
      </w:pPr>
    </w:p>
    <w:p w14:paraId="6703F629" w14:textId="77777777" w:rsidR="00242D17" w:rsidRPr="00407D1E" w:rsidRDefault="00242D17">
      <w:pPr>
        <w:spacing w:afterLines="50" w:after="120" w:line="360" w:lineRule="exact"/>
        <w:jc w:val="center"/>
        <w:rPr>
          <w:color w:val="auto"/>
          <w:spacing w:val="4"/>
        </w:rPr>
      </w:pPr>
      <w:r w:rsidRPr="00407D1E">
        <w:rPr>
          <w:rFonts w:hint="eastAsia"/>
          <w:color w:val="auto"/>
        </w:rPr>
        <w:t>記</w:t>
      </w:r>
    </w:p>
    <w:p w14:paraId="1E0760C8" w14:textId="77777777" w:rsidR="006E348D" w:rsidRPr="00407D1E" w:rsidRDefault="006E348D" w:rsidP="00E56843">
      <w:pPr>
        <w:jc w:val="both"/>
        <w:rPr>
          <w:color w:val="auto"/>
          <w:sz w:val="18"/>
          <w:szCs w:val="18"/>
        </w:rPr>
      </w:pPr>
    </w:p>
    <w:p w14:paraId="1C18A2FD" w14:textId="77777777" w:rsidR="00A3276F" w:rsidRPr="00407D1E" w:rsidRDefault="00A3276F" w:rsidP="00E56843">
      <w:pPr>
        <w:jc w:val="both"/>
        <w:rPr>
          <w:color w:val="auto"/>
          <w:sz w:val="18"/>
          <w:szCs w:val="18"/>
        </w:rPr>
      </w:pPr>
    </w:p>
    <w:p w14:paraId="78317E93" w14:textId="6D338EA6" w:rsidR="00A3276F" w:rsidRPr="00407D1E" w:rsidRDefault="00ED14FB" w:rsidP="00ED14FB">
      <w:pPr>
        <w:tabs>
          <w:tab w:val="left" w:pos="3828"/>
        </w:tabs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 xml:space="preserve">１　</w:t>
      </w:r>
      <w:r w:rsidR="00A3276F" w:rsidRPr="00407D1E">
        <w:rPr>
          <w:rFonts w:hint="eastAsia"/>
          <w:color w:val="auto"/>
          <w:sz w:val="24"/>
          <w:szCs w:val="24"/>
        </w:rPr>
        <w:t>請求額</w:t>
      </w:r>
      <w:r w:rsidR="00A3276F" w:rsidRPr="00407D1E">
        <w:rPr>
          <w:color w:val="auto"/>
          <w:sz w:val="24"/>
          <w:szCs w:val="24"/>
        </w:rPr>
        <w:tab/>
      </w:r>
      <w:r w:rsidR="00A3276F" w:rsidRPr="00407D1E">
        <w:rPr>
          <w:rFonts w:hint="eastAsia"/>
          <w:color w:val="auto"/>
          <w:sz w:val="24"/>
          <w:szCs w:val="24"/>
          <w:u w:val="single"/>
        </w:rPr>
        <w:t>金　　　　　　　　　　　　円</w:t>
      </w:r>
    </w:p>
    <w:p w14:paraId="1DD1D639" w14:textId="77777777" w:rsidR="007812E3" w:rsidRPr="00407D1E" w:rsidRDefault="007812E3" w:rsidP="00E56843">
      <w:pPr>
        <w:jc w:val="both"/>
        <w:rPr>
          <w:color w:val="auto"/>
          <w:sz w:val="24"/>
          <w:szCs w:val="24"/>
        </w:rPr>
      </w:pPr>
    </w:p>
    <w:p w14:paraId="16141643" w14:textId="36D33FFC" w:rsidR="001C12DF" w:rsidRPr="00407D1E" w:rsidRDefault="00ED14FB" w:rsidP="00E56843">
      <w:pPr>
        <w:jc w:val="both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２　振込口座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407D1E" w:rsidRPr="00407D1E" w14:paraId="15CB0472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6B7F8914" w14:textId="285EE9D0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金融機関名</w:t>
            </w:r>
          </w:p>
        </w:tc>
        <w:tc>
          <w:tcPr>
            <w:tcW w:w="6230" w:type="dxa"/>
          </w:tcPr>
          <w:p w14:paraId="16BAC2AC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43131C03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28765997" w14:textId="04201EE9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支店名</w:t>
            </w:r>
          </w:p>
        </w:tc>
        <w:tc>
          <w:tcPr>
            <w:tcW w:w="6230" w:type="dxa"/>
          </w:tcPr>
          <w:p w14:paraId="5F57B6F7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3F7FDD40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4F2689B6" w14:textId="1F75A405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預金種別</w:t>
            </w:r>
          </w:p>
        </w:tc>
        <w:tc>
          <w:tcPr>
            <w:tcW w:w="6230" w:type="dxa"/>
          </w:tcPr>
          <w:p w14:paraId="147DF72B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5E073C62" w14:textId="77777777" w:rsidTr="001528BF">
        <w:trPr>
          <w:trHeight w:val="850"/>
        </w:trPr>
        <w:tc>
          <w:tcPr>
            <w:tcW w:w="2551" w:type="dxa"/>
            <w:vAlign w:val="center"/>
          </w:tcPr>
          <w:p w14:paraId="2757B5AC" w14:textId="3DFDDDC1" w:rsidR="00ED14FB" w:rsidRPr="00407D1E" w:rsidRDefault="00ED14FB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6230" w:type="dxa"/>
          </w:tcPr>
          <w:p w14:paraId="6AE13DA8" w14:textId="77777777" w:rsidR="00ED14FB" w:rsidRPr="00407D1E" w:rsidRDefault="00ED14FB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07D1E" w:rsidRPr="00407D1E" w14:paraId="35D9889A" w14:textId="77777777" w:rsidTr="001528BF">
        <w:trPr>
          <w:trHeight w:val="848"/>
        </w:trPr>
        <w:tc>
          <w:tcPr>
            <w:tcW w:w="2551" w:type="dxa"/>
            <w:vMerge w:val="restart"/>
            <w:vAlign w:val="center"/>
          </w:tcPr>
          <w:p w14:paraId="56A45A3C" w14:textId="7D1B6BE5" w:rsidR="001528BF" w:rsidRPr="00407D1E" w:rsidRDefault="001528BF" w:rsidP="001528BF">
            <w:pPr>
              <w:jc w:val="center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口座名義人</w:t>
            </w:r>
          </w:p>
        </w:tc>
        <w:tc>
          <w:tcPr>
            <w:tcW w:w="6230" w:type="dxa"/>
          </w:tcPr>
          <w:p w14:paraId="7A269971" w14:textId="60F112EF" w:rsidR="001528BF" w:rsidRPr="00407D1E" w:rsidRDefault="001528BF" w:rsidP="00E56843">
            <w:pPr>
              <w:jc w:val="both"/>
              <w:rPr>
                <w:color w:val="auto"/>
                <w:sz w:val="24"/>
                <w:szCs w:val="24"/>
              </w:rPr>
            </w:pPr>
            <w:r w:rsidRPr="00407D1E">
              <w:rPr>
                <w:rFonts w:hint="eastAsia"/>
                <w:color w:val="auto"/>
                <w:sz w:val="24"/>
                <w:szCs w:val="24"/>
              </w:rPr>
              <w:t>（フリガナ）</w:t>
            </w:r>
          </w:p>
        </w:tc>
      </w:tr>
      <w:tr w:rsidR="001528BF" w:rsidRPr="00407D1E" w14:paraId="1345DB09" w14:textId="77777777" w:rsidTr="001528BF">
        <w:trPr>
          <w:trHeight w:val="847"/>
        </w:trPr>
        <w:tc>
          <w:tcPr>
            <w:tcW w:w="2551" w:type="dxa"/>
            <w:vMerge/>
            <w:vAlign w:val="center"/>
          </w:tcPr>
          <w:p w14:paraId="4B9BE24A" w14:textId="77777777" w:rsidR="001528BF" w:rsidRPr="00407D1E" w:rsidRDefault="001528BF" w:rsidP="001528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230" w:type="dxa"/>
          </w:tcPr>
          <w:p w14:paraId="36451510" w14:textId="77777777" w:rsidR="001528BF" w:rsidRPr="00407D1E" w:rsidRDefault="001528BF" w:rsidP="00E5684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07810D48" w14:textId="77777777" w:rsidR="001C12DF" w:rsidRPr="00407D1E" w:rsidRDefault="001C12DF" w:rsidP="00E56843">
      <w:pPr>
        <w:jc w:val="both"/>
        <w:rPr>
          <w:color w:val="auto"/>
          <w:sz w:val="18"/>
          <w:szCs w:val="18"/>
        </w:rPr>
      </w:pPr>
    </w:p>
    <w:p w14:paraId="6FE1BE74" w14:textId="77777777" w:rsidR="001528BF" w:rsidRPr="00407D1E" w:rsidRDefault="001528BF" w:rsidP="00E56843">
      <w:pPr>
        <w:jc w:val="both"/>
        <w:rPr>
          <w:color w:val="auto"/>
          <w:sz w:val="18"/>
          <w:szCs w:val="18"/>
        </w:rPr>
      </w:pPr>
    </w:p>
    <w:p w14:paraId="5E1DFFF8" w14:textId="1C1E0372" w:rsidR="001528BF" w:rsidRPr="00407D1E" w:rsidRDefault="001C12DF" w:rsidP="00E0488F">
      <w:pPr>
        <w:jc w:val="both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注</w:t>
      </w:r>
      <w:r w:rsidR="001528BF" w:rsidRPr="00407D1E">
        <w:rPr>
          <w:rFonts w:hint="eastAsia"/>
          <w:color w:val="auto"/>
          <w:spacing w:val="4"/>
          <w:sz w:val="18"/>
        </w:rPr>
        <w:t>１　補助金の振込口座は、原則申請団体の代表者名義口座とすること。</w:t>
      </w:r>
    </w:p>
    <w:p w14:paraId="5DCD8D94" w14:textId="76B0B0FB" w:rsidR="001528BF" w:rsidRPr="00407D1E" w:rsidRDefault="001528BF" w:rsidP="001528BF">
      <w:pPr>
        <w:ind w:firstLineChars="100" w:firstLine="188"/>
        <w:jc w:val="both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２</w:t>
      </w:r>
      <w:r w:rsidR="001C12DF" w:rsidRPr="00407D1E">
        <w:rPr>
          <w:rFonts w:hint="eastAsia"/>
          <w:color w:val="auto"/>
          <w:spacing w:val="4"/>
          <w:sz w:val="18"/>
        </w:rPr>
        <w:t xml:space="preserve">　用紙の大きさは、Ａ列４番とすること。</w:t>
      </w:r>
    </w:p>
    <w:sectPr w:rsidR="001528BF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C6A69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04BD-6123-4ED3-8B5F-16B3ACF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7</cp:revision>
  <cp:lastPrinted>2026-02-03T07:14:00Z</cp:lastPrinted>
  <dcterms:created xsi:type="dcterms:W3CDTF">2025-11-28T05:22:00Z</dcterms:created>
  <dcterms:modified xsi:type="dcterms:W3CDTF">2026-04-10T08:44:00Z</dcterms:modified>
</cp:coreProperties>
</file>